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F3B94A" w14:textId="64B7193A" w:rsidR="00CD7E06" w:rsidRPr="00CD7E06" w:rsidRDefault="00CD7E06" w:rsidP="00CD7E06">
      <w:pPr>
        <w:keepNext/>
        <w:framePr w:dropCap="drop" w:lines="3" w:wrap="around" w:vAnchor="text" w:hAnchor="text"/>
        <w:spacing w:after="0" w:line="926" w:lineRule="exact"/>
        <w:textAlignment w:val="baseline"/>
        <w:rPr>
          <w:position w:val="-9"/>
          <w:sz w:val="123"/>
        </w:rPr>
      </w:pPr>
      <w:bookmarkStart w:id="0" w:name="_GoBack"/>
      <w:bookmarkEnd w:id="0"/>
      <w:r w:rsidRPr="00CD7E06">
        <w:rPr>
          <w:position w:val="-9"/>
          <w:sz w:val="123"/>
        </w:rPr>
        <w:t>E</w:t>
      </w:r>
    </w:p>
    <w:p w14:paraId="61DEB624" w14:textId="77777777" w:rsidR="00887C12" w:rsidRDefault="00CD7E06" w:rsidP="00CD7E06">
      <w:r>
        <w:t xml:space="preserve">n Colombia, desde la expedición de la </w:t>
      </w:r>
      <w:hyperlink r:id="rId8" w:history="1">
        <w:r w:rsidRPr="00CD7E06">
          <w:rPr>
            <w:rStyle w:val="Hipervnculo"/>
          </w:rPr>
          <w:t>Ley 43 de 1990</w:t>
        </w:r>
      </w:hyperlink>
      <w:r>
        <w:t>, los revisores fiscales deben aplicar normas de auditoría. Algunos contadores públicos han propuesto vi</w:t>
      </w:r>
      <w:r w:rsidR="00BD37DA">
        <w:t>o</w:t>
      </w:r>
      <w:r>
        <w:t xml:space="preserve">lar la ley, pues han sugerido que </w:t>
      </w:r>
      <w:r w:rsidR="00BD37DA">
        <w:t xml:space="preserve">el trabajo </w:t>
      </w:r>
      <w:r w:rsidR="00F52AB5">
        <w:t xml:space="preserve">se haga </w:t>
      </w:r>
      <w:r w:rsidR="00BD37DA">
        <w:t>de otra manera.</w:t>
      </w:r>
      <w:r w:rsidR="00B60B10">
        <w:t xml:space="preserve"> El truco argumentativo consiste en plantear una interpretación de la revisoría fiscal basándose exclusivamente en los textos del Código de Comercio. Resulta, de un lado, que esos textos ya no significan lo mismo, pues el sistema legal ha cambiado, de manera que se ha producido un ajuste en la revisoría fiscal.</w:t>
      </w:r>
      <w:r w:rsidR="00F52AB5">
        <w:t xml:space="preserve"> De otro, la profesión contable ha evolucionado mundialmente, porque las ciencias contables han avanzado y porque los mercados dentro de los cuales trabajan los contables también se han modificado. Algunas normas del Código de Comercio y de la Ley 43 de 1990 han sido abrogadas y otras sustituidas. Los compiladores no han dado cuenta adecuada de esto. </w:t>
      </w:r>
      <w:r w:rsidR="00785BED">
        <w:t>Añádase que varios opinan sobre la revisoría fiscal sin considerar la diversidad de las empresas que deben someterse a examen. Ignorar los problemas de rentabilidad por los que atraviesa la revisoría es un gran error, pues los profesionales de la contabilidad tienen derecho y necesidad de una remuneración digna. Está muy mal reforzar las obligaciones y no solucionar los problemas de los revisores fiscales de carne y hueso.</w:t>
      </w:r>
    </w:p>
    <w:p w14:paraId="3F52DFED" w14:textId="633C094A" w:rsidR="009A6B32" w:rsidRDefault="00887C12" w:rsidP="00CD7E06">
      <w:r>
        <w:t xml:space="preserve">Los juegos de palabras son muy usados porque convienen a los objetivos de cierta retórica. Lo importante es que la comunidad tenga más confianza en los documentos atestados, porque, a su vez, confíe más en el emisor de los dictámenes u opiniones. La fe pública, que no es un asunto de la ciencia </w:t>
      </w:r>
      <w:r>
        <w:t>contable, supone confianza y busca aumentar la confianza. De nada vale la institución de la fe pública cuando hay un gran cuestionamiento sobre la confianza que se puede tener en algunos revisores fiscales que no saben hacer su trabajo o que lo hacen mal, en parte por apartarse de los estándares</w:t>
      </w:r>
      <w:r w:rsidR="00CF4F16">
        <w:t>,</w:t>
      </w:r>
      <w:r>
        <w:t xml:space="preserve"> aprobados por la profesión mundial luego de procesos de varios años, a través de los cuales se oyen las voces de los más diversos miembros de la profesión universal.</w:t>
      </w:r>
    </w:p>
    <w:p w14:paraId="7AC3BE91" w14:textId="244F62EA" w:rsidR="00EC503A" w:rsidRDefault="0090032A" w:rsidP="00CD7E06">
      <w:r>
        <w:t xml:space="preserve">Los pronunciamientos de los contadores públicos buscan satisfacer necesidades de la sociedad. En parte esto se logra cuando ellos se presentan o introducen como pruebas en procesos administrativos o judiciales. En parte </w:t>
      </w:r>
      <w:r w:rsidR="00A50AF5">
        <w:t xml:space="preserve">cumplen su finalidad cuando los usuarios de la información deciden confiar en ellos para desde allí considerar la información respectiva. Estos usuarios no razonan como lo hacen las autoridades, quienes deben tener en cuenta el Código General del Proceso y otras muchas normas procesales. Ellos piensan de otro modo. La fama del contador, la calidad de sus trabajos, la coherencia de las opiniones con otras informaciones a su alcance, son generalmente </w:t>
      </w:r>
      <w:r w:rsidR="008457BF">
        <w:t>criterios tenidos en cuenta.</w:t>
      </w:r>
      <w:r w:rsidR="00EC503A">
        <w:t xml:space="preserve"> </w:t>
      </w:r>
      <w:r w:rsidR="008457BF">
        <w:t>No es lo mismo el interés público que el bien común. Este es más ambicioso que aquel. Para alcanzar</w:t>
      </w:r>
      <w:r w:rsidR="00CF4F16">
        <w:t>lo</w:t>
      </w:r>
      <w:r w:rsidR="008457BF">
        <w:t xml:space="preserve"> hay que proteger los intereses públicos tanto como los intereses individuales.</w:t>
      </w:r>
      <w:r w:rsidR="00EC503A">
        <w:t xml:space="preserve"> Hay contadores que solo ven en los intereses privados objetivos malignos. El ordenamiento, en cambio, procura balancear las dos dimensiones.</w:t>
      </w:r>
    </w:p>
    <w:p w14:paraId="09D02F6F" w14:textId="577D43DE" w:rsidR="0070174F" w:rsidRPr="00CD7E06" w:rsidRDefault="00EC503A" w:rsidP="00EC503A">
      <w:pPr>
        <w:jc w:val="right"/>
      </w:pPr>
      <w:r w:rsidRPr="006D3148">
        <w:rPr>
          <w:i/>
          <w:iCs/>
        </w:rPr>
        <w:t>Hernando Bermúdez Gómez</w:t>
      </w:r>
      <w:r w:rsidR="00887C12">
        <w:t xml:space="preserve"> </w:t>
      </w:r>
      <w:r w:rsidR="00785BED">
        <w:t xml:space="preserve"> </w:t>
      </w:r>
      <w:r w:rsidR="00F52AB5">
        <w:t xml:space="preserve"> </w:t>
      </w:r>
    </w:p>
    <w:sectPr w:rsidR="0070174F" w:rsidRPr="00CD7E06"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815DBD" w14:textId="77777777" w:rsidR="009727E5" w:rsidRDefault="009727E5" w:rsidP="00EE7812">
      <w:pPr>
        <w:spacing w:after="0" w:line="240" w:lineRule="auto"/>
      </w:pPr>
      <w:r>
        <w:separator/>
      </w:r>
    </w:p>
  </w:endnote>
  <w:endnote w:type="continuationSeparator" w:id="0">
    <w:p w14:paraId="7EEC62C7" w14:textId="77777777" w:rsidR="009727E5" w:rsidRDefault="009727E5"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3435C0" w14:textId="77777777" w:rsidR="009727E5" w:rsidRDefault="009727E5" w:rsidP="00EE7812">
      <w:pPr>
        <w:spacing w:after="0" w:line="240" w:lineRule="auto"/>
      </w:pPr>
      <w:r>
        <w:separator/>
      </w:r>
    </w:p>
  </w:footnote>
  <w:footnote w:type="continuationSeparator" w:id="0">
    <w:p w14:paraId="120FCB2D" w14:textId="77777777" w:rsidR="009727E5" w:rsidRDefault="009727E5"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04DF52BC" w:rsidR="00F23D44" w:rsidRDefault="00662F02" w:rsidP="00613BC8">
    <w:pPr>
      <w:pStyle w:val="Encabezado"/>
      <w:tabs>
        <w:tab w:val="left" w:pos="2580"/>
        <w:tab w:val="left" w:pos="2985"/>
      </w:tabs>
      <w:spacing w:line="276" w:lineRule="auto"/>
      <w:jc w:val="right"/>
    </w:pPr>
    <w:r>
      <w:t xml:space="preserve">Número </w:t>
    </w:r>
    <w:r w:rsidR="00E86306">
      <w:t>4</w:t>
    </w:r>
    <w:r w:rsidR="00A15EB7">
      <w:t>7</w:t>
    </w:r>
    <w:r w:rsidR="009D690C">
      <w:t>3</w:t>
    </w:r>
    <w:r w:rsidR="00CD7E06">
      <w:t>4</w:t>
    </w:r>
    <w:r w:rsidR="001245EC">
      <w:t xml:space="preserve">, </w:t>
    </w:r>
    <w:r w:rsidR="00F41325">
      <w:t>25</w:t>
    </w:r>
    <w:r w:rsidR="00E13666">
      <w:t xml:space="preserve"> de </w:t>
    </w:r>
    <w:r w:rsidR="00625C4A">
      <w:t>noviembre</w:t>
    </w:r>
    <w:r w:rsidR="00F23D44" w:rsidRPr="002255E7">
      <w:t xml:space="preserve"> </w:t>
    </w:r>
    <w:r w:rsidR="00F23D44">
      <w:t>de 2019</w:t>
    </w:r>
  </w:p>
  <w:p w14:paraId="29566F03" w14:textId="77777777" w:rsidR="00F23D44" w:rsidRDefault="009727E5"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76"/>
    <w:rsid w:val="00000CB9"/>
    <w:rsid w:val="00000D78"/>
    <w:rsid w:val="00000DA4"/>
    <w:rsid w:val="00000E9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71"/>
    <w:rsid w:val="00001D9B"/>
    <w:rsid w:val="00001DCD"/>
    <w:rsid w:val="00001E05"/>
    <w:rsid w:val="00002134"/>
    <w:rsid w:val="0000219A"/>
    <w:rsid w:val="000022EB"/>
    <w:rsid w:val="00002422"/>
    <w:rsid w:val="00002464"/>
    <w:rsid w:val="0000256C"/>
    <w:rsid w:val="000025DA"/>
    <w:rsid w:val="00002695"/>
    <w:rsid w:val="000026C7"/>
    <w:rsid w:val="00002892"/>
    <w:rsid w:val="00002919"/>
    <w:rsid w:val="00002A3C"/>
    <w:rsid w:val="00002AAC"/>
    <w:rsid w:val="00002AF6"/>
    <w:rsid w:val="00002B34"/>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D12"/>
    <w:rsid w:val="00007D20"/>
    <w:rsid w:val="00007DF9"/>
    <w:rsid w:val="0001010B"/>
    <w:rsid w:val="000101E9"/>
    <w:rsid w:val="00010326"/>
    <w:rsid w:val="00010375"/>
    <w:rsid w:val="000104BE"/>
    <w:rsid w:val="000104F7"/>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2C9"/>
    <w:rsid w:val="00012362"/>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B0"/>
    <w:rsid w:val="00016AE7"/>
    <w:rsid w:val="00016B9E"/>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085"/>
    <w:rsid w:val="00020103"/>
    <w:rsid w:val="000201B7"/>
    <w:rsid w:val="00020231"/>
    <w:rsid w:val="00020286"/>
    <w:rsid w:val="000203E9"/>
    <w:rsid w:val="000203EB"/>
    <w:rsid w:val="00020479"/>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94E"/>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0C"/>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37FBA"/>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4C8"/>
    <w:rsid w:val="00045584"/>
    <w:rsid w:val="0004561E"/>
    <w:rsid w:val="00045623"/>
    <w:rsid w:val="000456A7"/>
    <w:rsid w:val="0004572F"/>
    <w:rsid w:val="0004573B"/>
    <w:rsid w:val="00045763"/>
    <w:rsid w:val="0004577D"/>
    <w:rsid w:val="0004579A"/>
    <w:rsid w:val="000457F8"/>
    <w:rsid w:val="00045805"/>
    <w:rsid w:val="00045885"/>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F2C"/>
    <w:rsid w:val="00053026"/>
    <w:rsid w:val="00053057"/>
    <w:rsid w:val="00053086"/>
    <w:rsid w:val="0005310D"/>
    <w:rsid w:val="000531B7"/>
    <w:rsid w:val="000531E9"/>
    <w:rsid w:val="0005324C"/>
    <w:rsid w:val="000532A0"/>
    <w:rsid w:val="00053307"/>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6AE"/>
    <w:rsid w:val="0007575F"/>
    <w:rsid w:val="00075918"/>
    <w:rsid w:val="0007591D"/>
    <w:rsid w:val="00075A14"/>
    <w:rsid w:val="00075AA7"/>
    <w:rsid w:val="00075B1A"/>
    <w:rsid w:val="00075B3A"/>
    <w:rsid w:val="00075BE1"/>
    <w:rsid w:val="00075BF5"/>
    <w:rsid w:val="00075C41"/>
    <w:rsid w:val="00075CB4"/>
    <w:rsid w:val="00075CD2"/>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C02"/>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B86"/>
    <w:rsid w:val="00081B9C"/>
    <w:rsid w:val="00081D6C"/>
    <w:rsid w:val="00081E5C"/>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D2A"/>
    <w:rsid w:val="00087D81"/>
    <w:rsid w:val="00087DB6"/>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1AA"/>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BF"/>
    <w:rsid w:val="000A2630"/>
    <w:rsid w:val="000A265E"/>
    <w:rsid w:val="000A2763"/>
    <w:rsid w:val="000A2785"/>
    <w:rsid w:val="000A293C"/>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F3"/>
    <w:rsid w:val="000A4A0C"/>
    <w:rsid w:val="000A4B1A"/>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3F0"/>
    <w:rsid w:val="000B3468"/>
    <w:rsid w:val="000B3499"/>
    <w:rsid w:val="000B34AE"/>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2A8"/>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B81"/>
    <w:rsid w:val="000B6C6A"/>
    <w:rsid w:val="000B6C82"/>
    <w:rsid w:val="000B6D05"/>
    <w:rsid w:val="000B6DB1"/>
    <w:rsid w:val="000B6DF1"/>
    <w:rsid w:val="000B6E32"/>
    <w:rsid w:val="000B6EBC"/>
    <w:rsid w:val="000B6F3E"/>
    <w:rsid w:val="000B7065"/>
    <w:rsid w:val="000B721F"/>
    <w:rsid w:val="000B725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0F2"/>
    <w:rsid w:val="000C6119"/>
    <w:rsid w:val="000C6292"/>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4D"/>
    <w:rsid w:val="000C7D7C"/>
    <w:rsid w:val="000C7DA0"/>
    <w:rsid w:val="000C7DD1"/>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94"/>
    <w:rsid w:val="000D1EB5"/>
    <w:rsid w:val="000D1EEE"/>
    <w:rsid w:val="000D23C6"/>
    <w:rsid w:val="000D25CC"/>
    <w:rsid w:val="000D263C"/>
    <w:rsid w:val="000D27DE"/>
    <w:rsid w:val="000D2998"/>
    <w:rsid w:val="000D29FF"/>
    <w:rsid w:val="000D2B01"/>
    <w:rsid w:val="000D2B1B"/>
    <w:rsid w:val="000D2BFA"/>
    <w:rsid w:val="000D2C2A"/>
    <w:rsid w:val="000D2C4D"/>
    <w:rsid w:val="000D2C67"/>
    <w:rsid w:val="000D2C6E"/>
    <w:rsid w:val="000D2E7E"/>
    <w:rsid w:val="000D2F26"/>
    <w:rsid w:val="000D2FA5"/>
    <w:rsid w:val="000D3147"/>
    <w:rsid w:val="000D31FC"/>
    <w:rsid w:val="000D327D"/>
    <w:rsid w:val="000D3408"/>
    <w:rsid w:val="000D348E"/>
    <w:rsid w:val="000D3529"/>
    <w:rsid w:val="000D3575"/>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56"/>
    <w:rsid w:val="000F5205"/>
    <w:rsid w:val="000F5229"/>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9B"/>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5F"/>
    <w:rsid w:val="00123CD2"/>
    <w:rsid w:val="00123D24"/>
    <w:rsid w:val="00123D71"/>
    <w:rsid w:val="00123DB0"/>
    <w:rsid w:val="00123DF5"/>
    <w:rsid w:val="00123E1E"/>
    <w:rsid w:val="00123E68"/>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EA9"/>
    <w:rsid w:val="00133EB3"/>
    <w:rsid w:val="00133FCE"/>
    <w:rsid w:val="0013401C"/>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3E5"/>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8C"/>
    <w:rsid w:val="00166AB2"/>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97"/>
    <w:rsid w:val="001671DE"/>
    <w:rsid w:val="00167250"/>
    <w:rsid w:val="00167382"/>
    <w:rsid w:val="001673E0"/>
    <w:rsid w:val="00167405"/>
    <w:rsid w:val="00167464"/>
    <w:rsid w:val="00167465"/>
    <w:rsid w:val="001674B7"/>
    <w:rsid w:val="001674D2"/>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4"/>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D4E"/>
    <w:rsid w:val="00173E5F"/>
    <w:rsid w:val="00173E85"/>
    <w:rsid w:val="00173F03"/>
    <w:rsid w:val="00173F61"/>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72"/>
    <w:rsid w:val="00180C57"/>
    <w:rsid w:val="00180CCE"/>
    <w:rsid w:val="00180CFA"/>
    <w:rsid w:val="00180DFC"/>
    <w:rsid w:val="00180F50"/>
    <w:rsid w:val="00180F9A"/>
    <w:rsid w:val="00181049"/>
    <w:rsid w:val="0018109D"/>
    <w:rsid w:val="001810B6"/>
    <w:rsid w:val="001810E3"/>
    <w:rsid w:val="001810F0"/>
    <w:rsid w:val="00181215"/>
    <w:rsid w:val="00181257"/>
    <w:rsid w:val="0018125E"/>
    <w:rsid w:val="0018126E"/>
    <w:rsid w:val="00181314"/>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30"/>
    <w:rsid w:val="00182AF0"/>
    <w:rsid w:val="00182B19"/>
    <w:rsid w:val="00182C0F"/>
    <w:rsid w:val="00182CB2"/>
    <w:rsid w:val="00182D0F"/>
    <w:rsid w:val="00182D68"/>
    <w:rsid w:val="00182ECE"/>
    <w:rsid w:val="00182F96"/>
    <w:rsid w:val="00183090"/>
    <w:rsid w:val="001831C3"/>
    <w:rsid w:val="00183285"/>
    <w:rsid w:val="0018334E"/>
    <w:rsid w:val="001833E5"/>
    <w:rsid w:val="0018371D"/>
    <w:rsid w:val="001837CE"/>
    <w:rsid w:val="001837DE"/>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CBB"/>
    <w:rsid w:val="00190D84"/>
    <w:rsid w:val="00190DD3"/>
    <w:rsid w:val="00190DE2"/>
    <w:rsid w:val="00190E1B"/>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4A1"/>
    <w:rsid w:val="0019256B"/>
    <w:rsid w:val="0019270B"/>
    <w:rsid w:val="00192896"/>
    <w:rsid w:val="001928C9"/>
    <w:rsid w:val="001928F1"/>
    <w:rsid w:val="00192967"/>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7FB"/>
    <w:rsid w:val="001B081D"/>
    <w:rsid w:val="001B08D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2C8"/>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B26"/>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D24"/>
    <w:rsid w:val="001E7E50"/>
    <w:rsid w:val="001E7EA6"/>
    <w:rsid w:val="001F0077"/>
    <w:rsid w:val="001F015D"/>
    <w:rsid w:val="001F0202"/>
    <w:rsid w:val="001F02EA"/>
    <w:rsid w:val="001F0323"/>
    <w:rsid w:val="001F0601"/>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58F"/>
    <w:rsid w:val="00201626"/>
    <w:rsid w:val="00201670"/>
    <w:rsid w:val="002016AE"/>
    <w:rsid w:val="002016B0"/>
    <w:rsid w:val="00201866"/>
    <w:rsid w:val="0020188B"/>
    <w:rsid w:val="00201961"/>
    <w:rsid w:val="002019C2"/>
    <w:rsid w:val="00201A00"/>
    <w:rsid w:val="00201A06"/>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E"/>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760"/>
    <w:rsid w:val="00230895"/>
    <w:rsid w:val="002308E9"/>
    <w:rsid w:val="00230911"/>
    <w:rsid w:val="00230952"/>
    <w:rsid w:val="00230AF8"/>
    <w:rsid w:val="00230B28"/>
    <w:rsid w:val="00230CFC"/>
    <w:rsid w:val="00230D0A"/>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82"/>
    <w:rsid w:val="00252600"/>
    <w:rsid w:val="00252648"/>
    <w:rsid w:val="00252771"/>
    <w:rsid w:val="002527B6"/>
    <w:rsid w:val="00252826"/>
    <w:rsid w:val="002528EF"/>
    <w:rsid w:val="00252927"/>
    <w:rsid w:val="00252AEA"/>
    <w:rsid w:val="00252BFA"/>
    <w:rsid w:val="00252CD0"/>
    <w:rsid w:val="00252D5A"/>
    <w:rsid w:val="00252D70"/>
    <w:rsid w:val="00252E24"/>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C24"/>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581"/>
    <w:rsid w:val="0026564B"/>
    <w:rsid w:val="002656FE"/>
    <w:rsid w:val="0026570E"/>
    <w:rsid w:val="00265720"/>
    <w:rsid w:val="002657A9"/>
    <w:rsid w:val="002658FA"/>
    <w:rsid w:val="00265989"/>
    <w:rsid w:val="00265A6A"/>
    <w:rsid w:val="00265B98"/>
    <w:rsid w:val="00265B99"/>
    <w:rsid w:val="00265C09"/>
    <w:rsid w:val="00265C35"/>
    <w:rsid w:val="00265CE2"/>
    <w:rsid w:val="00265E76"/>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F0"/>
    <w:rsid w:val="002676BA"/>
    <w:rsid w:val="002676EE"/>
    <w:rsid w:val="00267782"/>
    <w:rsid w:val="00267890"/>
    <w:rsid w:val="002678B4"/>
    <w:rsid w:val="002678F0"/>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2C5"/>
    <w:rsid w:val="00277381"/>
    <w:rsid w:val="0027742B"/>
    <w:rsid w:val="00277436"/>
    <w:rsid w:val="002775F6"/>
    <w:rsid w:val="002776C9"/>
    <w:rsid w:val="00277739"/>
    <w:rsid w:val="00277789"/>
    <w:rsid w:val="0027794F"/>
    <w:rsid w:val="00277A0A"/>
    <w:rsid w:val="00277B03"/>
    <w:rsid w:val="00277B3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15"/>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496"/>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A"/>
    <w:rsid w:val="002A2AEF"/>
    <w:rsid w:val="002A2B09"/>
    <w:rsid w:val="002A2C99"/>
    <w:rsid w:val="002A2D0F"/>
    <w:rsid w:val="002A2D6D"/>
    <w:rsid w:val="002A2DF8"/>
    <w:rsid w:val="002A2F22"/>
    <w:rsid w:val="002A2F4C"/>
    <w:rsid w:val="002A2F73"/>
    <w:rsid w:val="002A2F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FC"/>
    <w:rsid w:val="002A653B"/>
    <w:rsid w:val="002A6662"/>
    <w:rsid w:val="002A6723"/>
    <w:rsid w:val="002A6754"/>
    <w:rsid w:val="002A6964"/>
    <w:rsid w:val="002A6A0A"/>
    <w:rsid w:val="002A6AC2"/>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707"/>
    <w:rsid w:val="002B27E1"/>
    <w:rsid w:val="002B2884"/>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1C"/>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18E"/>
    <w:rsid w:val="002B519B"/>
    <w:rsid w:val="002B540D"/>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A3"/>
    <w:rsid w:val="002C02D6"/>
    <w:rsid w:val="002C031E"/>
    <w:rsid w:val="002C03DA"/>
    <w:rsid w:val="002C0428"/>
    <w:rsid w:val="002C0476"/>
    <w:rsid w:val="002C04F6"/>
    <w:rsid w:val="002C04FF"/>
    <w:rsid w:val="002C0556"/>
    <w:rsid w:val="002C05DB"/>
    <w:rsid w:val="002C0691"/>
    <w:rsid w:val="002C06AB"/>
    <w:rsid w:val="002C0745"/>
    <w:rsid w:val="002C07BE"/>
    <w:rsid w:val="002C08DA"/>
    <w:rsid w:val="002C08E7"/>
    <w:rsid w:val="002C08F4"/>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2EED"/>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FF"/>
    <w:rsid w:val="002E525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A58"/>
    <w:rsid w:val="002F6ABD"/>
    <w:rsid w:val="002F6AC1"/>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94"/>
    <w:rsid w:val="003116AD"/>
    <w:rsid w:val="003116B0"/>
    <w:rsid w:val="0031178A"/>
    <w:rsid w:val="003117B8"/>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B8"/>
    <w:rsid w:val="00317675"/>
    <w:rsid w:val="003176A2"/>
    <w:rsid w:val="00317769"/>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61"/>
    <w:rsid w:val="00321E5A"/>
    <w:rsid w:val="00321EB6"/>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983"/>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D66"/>
    <w:rsid w:val="00341EE8"/>
    <w:rsid w:val="00342091"/>
    <w:rsid w:val="0034223E"/>
    <w:rsid w:val="00342487"/>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42"/>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18"/>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C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8DD"/>
    <w:rsid w:val="00376937"/>
    <w:rsid w:val="003769E5"/>
    <w:rsid w:val="00376A7A"/>
    <w:rsid w:val="00376C10"/>
    <w:rsid w:val="00376C5D"/>
    <w:rsid w:val="00376CE0"/>
    <w:rsid w:val="00376D99"/>
    <w:rsid w:val="00376DAC"/>
    <w:rsid w:val="00376F71"/>
    <w:rsid w:val="00377090"/>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8F"/>
    <w:rsid w:val="00387A91"/>
    <w:rsid w:val="00387AE8"/>
    <w:rsid w:val="00387AFB"/>
    <w:rsid w:val="00387B40"/>
    <w:rsid w:val="00387BC9"/>
    <w:rsid w:val="00387C11"/>
    <w:rsid w:val="00387C92"/>
    <w:rsid w:val="00387D32"/>
    <w:rsid w:val="00387D44"/>
    <w:rsid w:val="00387DA6"/>
    <w:rsid w:val="00387E28"/>
    <w:rsid w:val="00387E93"/>
    <w:rsid w:val="00387F44"/>
    <w:rsid w:val="00390234"/>
    <w:rsid w:val="0039029F"/>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2AB"/>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C9"/>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6FBD"/>
    <w:rsid w:val="003A74ED"/>
    <w:rsid w:val="003A754D"/>
    <w:rsid w:val="003A75C0"/>
    <w:rsid w:val="003A772D"/>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4D0"/>
    <w:rsid w:val="003B25B3"/>
    <w:rsid w:val="003B2780"/>
    <w:rsid w:val="003B27A0"/>
    <w:rsid w:val="003B27A1"/>
    <w:rsid w:val="003B27A9"/>
    <w:rsid w:val="003B27F9"/>
    <w:rsid w:val="003B282A"/>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BF"/>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2C7"/>
    <w:rsid w:val="003C1418"/>
    <w:rsid w:val="003C1436"/>
    <w:rsid w:val="003C1449"/>
    <w:rsid w:val="003C145D"/>
    <w:rsid w:val="003C1507"/>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1E"/>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A75"/>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A9"/>
    <w:rsid w:val="003E39BB"/>
    <w:rsid w:val="003E39D8"/>
    <w:rsid w:val="003E3A7D"/>
    <w:rsid w:val="003E3B68"/>
    <w:rsid w:val="003E3B76"/>
    <w:rsid w:val="003E3D84"/>
    <w:rsid w:val="003E3F0D"/>
    <w:rsid w:val="003E400B"/>
    <w:rsid w:val="003E401D"/>
    <w:rsid w:val="003E4076"/>
    <w:rsid w:val="003E408C"/>
    <w:rsid w:val="003E40C3"/>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B0E"/>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09"/>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3129"/>
    <w:rsid w:val="00413160"/>
    <w:rsid w:val="00413207"/>
    <w:rsid w:val="0041329C"/>
    <w:rsid w:val="004133CC"/>
    <w:rsid w:val="004135B2"/>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3FD4"/>
    <w:rsid w:val="00414027"/>
    <w:rsid w:val="00414094"/>
    <w:rsid w:val="004140C6"/>
    <w:rsid w:val="004140D3"/>
    <w:rsid w:val="00414184"/>
    <w:rsid w:val="004142A2"/>
    <w:rsid w:val="004144C4"/>
    <w:rsid w:val="004144CD"/>
    <w:rsid w:val="00414513"/>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20"/>
    <w:rsid w:val="00417545"/>
    <w:rsid w:val="0041756B"/>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B"/>
    <w:rsid w:val="00421D1F"/>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1C8"/>
    <w:rsid w:val="0044226B"/>
    <w:rsid w:val="00442362"/>
    <w:rsid w:val="00442383"/>
    <w:rsid w:val="00442447"/>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953"/>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9F5"/>
    <w:rsid w:val="00460A39"/>
    <w:rsid w:val="00460AA0"/>
    <w:rsid w:val="00460AD0"/>
    <w:rsid w:val="00460BC0"/>
    <w:rsid w:val="00460C41"/>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275"/>
    <w:rsid w:val="0046231C"/>
    <w:rsid w:val="00462431"/>
    <w:rsid w:val="00462437"/>
    <w:rsid w:val="0046243A"/>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431"/>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1FCD"/>
    <w:rsid w:val="0047206F"/>
    <w:rsid w:val="004720DC"/>
    <w:rsid w:val="0047215A"/>
    <w:rsid w:val="004721C3"/>
    <w:rsid w:val="004721C6"/>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E92"/>
    <w:rsid w:val="00482F04"/>
    <w:rsid w:val="00482F0A"/>
    <w:rsid w:val="00482FEF"/>
    <w:rsid w:val="00483122"/>
    <w:rsid w:val="00483149"/>
    <w:rsid w:val="00483185"/>
    <w:rsid w:val="004831CC"/>
    <w:rsid w:val="004831DF"/>
    <w:rsid w:val="0048327E"/>
    <w:rsid w:val="00483537"/>
    <w:rsid w:val="00483544"/>
    <w:rsid w:val="0048368D"/>
    <w:rsid w:val="004836C1"/>
    <w:rsid w:val="004836F7"/>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97D"/>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D"/>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A7"/>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6FB"/>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7AC"/>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DEA"/>
    <w:rsid w:val="004B5E77"/>
    <w:rsid w:val="004B5FE7"/>
    <w:rsid w:val="004B6032"/>
    <w:rsid w:val="004B6048"/>
    <w:rsid w:val="004B6072"/>
    <w:rsid w:val="004B60AB"/>
    <w:rsid w:val="004B630F"/>
    <w:rsid w:val="004B6379"/>
    <w:rsid w:val="004B639C"/>
    <w:rsid w:val="004B6409"/>
    <w:rsid w:val="004B64C3"/>
    <w:rsid w:val="004B654E"/>
    <w:rsid w:val="004B6918"/>
    <w:rsid w:val="004B6948"/>
    <w:rsid w:val="004B6AC4"/>
    <w:rsid w:val="004B6B20"/>
    <w:rsid w:val="004B6DC1"/>
    <w:rsid w:val="004B6E50"/>
    <w:rsid w:val="004B6F56"/>
    <w:rsid w:val="004B706D"/>
    <w:rsid w:val="004B70C3"/>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9B3"/>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F3"/>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44"/>
    <w:rsid w:val="004D4D54"/>
    <w:rsid w:val="004D4D55"/>
    <w:rsid w:val="004D4D92"/>
    <w:rsid w:val="004D4DEE"/>
    <w:rsid w:val="004D4EE1"/>
    <w:rsid w:val="004D4FD5"/>
    <w:rsid w:val="004D509E"/>
    <w:rsid w:val="004D518F"/>
    <w:rsid w:val="004D51AE"/>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641"/>
    <w:rsid w:val="004D76E2"/>
    <w:rsid w:val="004D7797"/>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13"/>
    <w:rsid w:val="004F76A7"/>
    <w:rsid w:val="004F7748"/>
    <w:rsid w:val="004F77F0"/>
    <w:rsid w:val="004F7A0F"/>
    <w:rsid w:val="004F7B9A"/>
    <w:rsid w:val="004F7E35"/>
    <w:rsid w:val="004F7E4A"/>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22"/>
    <w:rsid w:val="005063C7"/>
    <w:rsid w:val="005064F1"/>
    <w:rsid w:val="0050653B"/>
    <w:rsid w:val="005065F6"/>
    <w:rsid w:val="005066A5"/>
    <w:rsid w:val="00506880"/>
    <w:rsid w:val="005068DE"/>
    <w:rsid w:val="0050693A"/>
    <w:rsid w:val="00506A54"/>
    <w:rsid w:val="00506A81"/>
    <w:rsid w:val="00506A98"/>
    <w:rsid w:val="00506A9F"/>
    <w:rsid w:val="00506AD7"/>
    <w:rsid w:val="00506B7D"/>
    <w:rsid w:val="00506C70"/>
    <w:rsid w:val="00506CC2"/>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EB"/>
    <w:rsid w:val="0051251F"/>
    <w:rsid w:val="00512591"/>
    <w:rsid w:val="00512598"/>
    <w:rsid w:val="00512639"/>
    <w:rsid w:val="005126DF"/>
    <w:rsid w:val="00512702"/>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56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E10"/>
    <w:rsid w:val="00521F24"/>
    <w:rsid w:val="00521F5A"/>
    <w:rsid w:val="0052215F"/>
    <w:rsid w:val="005221FC"/>
    <w:rsid w:val="005223AA"/>
    <w:rsid w:val="00522569"/>
    <w:rsid w:val="005225E0"/>
    <w:rsid w:val="0052273F"/>
    <w:rsid w:val="005227B7"/>
    <w:rsid w:val="0052280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18A"/>
    <w:rsid w:val="0052420E"/>
    <w:rsid w:val="00524296"/>
    <w:rsid w:val="005245AC"/>
    <w:rsid w:val="00524704"/>
    <w:rsid w:val="00524859"/>
    <w:rsid w:val="00524A3E"/>
    <w:rsid w:val="00524AA1"/>
    <w:rsid w:val="00524BE1"/>
    <w:rsid w:val="00524C0C"/>
    <w:rsid w:val="00524CB2"/>
    <w:rsid w:val="00524E6D"/>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2B"/>
    <w:rsid w:val="005408A1"/>
    <w:rsid w:val="00540942"/>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A1"/>
    <w:rsid w:val="0055081E"/>
    <w:rsid w:val="00550836"/>
    <w:rsid w:val="00550868"/>
    <w:rsid w:val="005508EB"/>
    <w:rsid w:val="00550956"/>
    <w:rsid w:val="00550998"/>
    <w:rsid w:val="005509A8"/>
    <w:rsid w:val="005509BE"/>
    <w:rsid w:val="00550A39"/>
    <w:rsid w:val="00550A55"/>
    <w:rsid w:val="00550C9D"/>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9E4"/>
    <w:rsid w:val="00555B41"/>
    <w:rsid w:val="00555B7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F9"/>
    <w:rsid w:val="00560415"/>
    <w:rsid w:val="00560474"/>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78F"/>
    <w:rsid w:val="005809DD"/>
    <w:rsid w:val="00580C2D"/>
    <w:rsid w:val="00580C3D"/>
    <w:rsid w:val="00580CA5"/>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53"/>
    <w:rsid w:val="005A27A1"/>
    <w:rsid w:val="005A2886"/>
    <w:rsid w:val="005A29E2"/>
    <w:rsid w:val="005A2A51"/>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074"/>
    <w:rsid w:val="005A61DE"/>
    <w:rsid w:val="005A622A"/>
    <w:rsid w:val="005A628E"/>
    <w:rsid w:val="005A6296"/>
    <w:rsid w:val="005A629C"/>
    <w:rsid w:val="005A62EB"/>
    <w:rsid w:val="005A6371"/>
    <w:rsid w:val="005A644B"/>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E5"/>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E34"/>
    <w:rsid w:val="005B2F8A"/>
    <w:rsid w:val="005B2FAF"/>
    <w:rsid w:val="005B3102"/>
    <w:rsid w:val="005B325A"/>
    <w:rsid w:val="005B32D8"/>
    <w:rsid w:val="005B3376"/>
    <w:rsid w:val="005B34B9"/>
    <w:rsid w:val="005B34CA"/>
    <w:rsid w:val="005B3566"/>
    <w:rsid w:val="005B356B"/>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725"/>
    <w:rsid w:val="005C1738"/>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0C"/>
    <w:rsid w:val="005C75CA"/>
    <w:rsid w:val="005C76F4"/>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D0"/>
    <w:rsid w:val="005D5529"/>
    <w:rsid w:val="005D5549"/>
    <w:rsid w:val="005D55F6"/>
    <w:rsid w:val="005D575F"/>
    <w:rsid w:val="005D5780"/>
    <w:rsid w:val="005D5818"/>
    <w:rsid w:val="005D5C08"/>
    <w:rsid w:val="005D5CE6"/>
    <w:rsid w:val="005D5CF4"/>
    <w:rsid w:val="005D5D21"/>
    <w:rsid w:val="005D5D35"/>
    <w:rsid w:val="005D5E1F"/>
    <w:rsid w:val="005D5E8E"/>
    <w:rsid w:val="005D5F22"/>
    <w:rsid w:val="005D5FB5"/>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767"/>
    <w:rsid w:val="005E2832"/>
    <w:rsid w:val="005E28CC"/>
    <w:rsid w:val="005E28EB"/>
    <w:rsid w:val="005E292A"/>
    <w:rsid w:val="005E2A22"/>
    <w:rsid w:val="005E2B07"/>
    <w:rsid w:val="005E2B9C"/>
    <w:rsid w:val="005E2C12"/>
    <w:rsid w:val="005E2DA0"/>
    <w:rsid w:val="005E2FF2"/>
    <w:rsid w:val="005E30AF"/>
    <w:rsid w:val="005E32CE"/>
    <w:rsid w:val="005E3422"/>
    <w:rsid w:val="005E354F"/>
    <w:rsid w:val="005E35D0"/>
    <w:rsid w:val="005E3613"/>
    <w:rsid w:val="005E3715"/>
    <w:rsid w:val="005E379F"/>
    <w:rsid w:val="005E3ACE"/>
    <w:rsid w:val="005E3BD1"/>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1E"/>
    <w:rsid w:val="005E4E25"/>
    <w:rsid w:val="005E4EE9"/>
    <w:rsid w:val="005E4FA4"/>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D"/>
    <w:rsid w:val="005E77DF"/>
    <w:rsid w:val="005E78CC"/>
    <w:rsid w:val="005E7A95"/>
    <w:rsid w:val="005E7AC3"/>
    <w:rsid w:val="005E7B1B"/>
    <w:rsid w:val="005E7C18"/>
    <w:rsid w:val="005E7CBC"/>
    <w:rsid w:val="005E7F0F"/>
    <w:rsid w:val="005E7F98"/>
    <w:rsid w:val="005E7F9D"/>
    <w:rsid w:val="005F019E"/>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D1A"/>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AC"/>
    <w:rsid w:val="005F66DF"/>
    <w:rsid w:val="005F67A6"/>
    <w:rsid w:val="005F682A"/>
    <w:rsid w:val="005F6882"/>
    <w:rsid w:val="005F694C"/>
    <w:rsid w:val="005F69D7"/>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2A"/>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D92"/>
    <w:rsid w:val="00607E2F"/>
    <w:rsid w:val="00607E3C"/>
    <w:rsid w:val="00607E7A"/>
    <w:rsid w:val="00607FB8"/>
    <w:rsid w:val="006104BB"/>
    <w:rsid w:val="006105B1"/>
    <w:rsid w:val="006105B3"/>
    <w:rsid w:val="00610684"/>
    <w:rsid w:val="006107C0"/>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12C"/>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51A"/>
    <w:rsid w:val="00645547"/>
    <w:rsid w:val="00645611"/>
    <w:rsid w:val="006456BD"/>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9F1"/>
    <w:rsid w:val="00675A59"/>
    <w:rsid w:val="00675AC0"/>
    <w:rsid w:val="00675B25"/>
    <w:rsid w:val="00675B60"/>
    <w:rsid w:val="00675BC5"/>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1E"/>
    <w:rsid w:val="00690F69"/>
    <w:rsid w:val="006911E8"/>
    <w:rsid w:val="0069124D"/>
    <w:rsid w:val="00691329"/>
    <w:rsid w:val="00691461"/>
    <w:rsid w:val="006914A0"/>
    <w:rsid w:val="006914C4"/>
    <w:rsid w:val="006914C6"/>
    <w:rsid w:val="0069154A"/>
    <w:rsid w:val="00691583"/>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819"/>
    <w:rsid w:val="006948B8"/>
    <w:rsid w:val="006949FD"/>
    <w:rsid w:val="00694AC0"/>
    <w:rsid w:val="00694ADA"/>
    <w:rsid w:val="00694B66"/>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0"/>
    <w:rsid w:val="006A6407"/>
    <w:rsid w:val="006A64D6"/>
    <w:rsid w:val="006A65F4"/>
    <w:rsid w:val="006A6657"/>
    <w:rsid w:val="006A673B"/>
    <w:rsid w:val="006A6835"/>
    <w:rsid w:val="006A6847"/>
    <w:rsid w:val="006A6956"/>
    <w:rsid w:val="006A6A8D"/>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E7"/>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5D"/>
    <w:rsid w:val="006C4DB2"/>
    <w:rsid w:val="006C4DE1"/>
    <w:rsid w:val="006C4FAF"/>
    <w:rsid w:val="006C51DE"/>
    <w:rsid w:val="006C538E"/>
    <w:rsid w:val="006C53CC"/>
    <w:rsid w:val="006C5521"/>
    <w:rsid w:val="006C55DD"/>
    <w:rsid w:val="006C565B"/>
    <w:rsid w:val="006C5853"/>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3F1"/>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3C"/>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C1E"/>
    <w:rsid w:val="006E6C35"/>
    <w:rsid w:val="006E6D25"/>
    <w:rsid w:val="006E6E9C"/>
    <w:rsid w:val="006E6EAE"/>
    <w:rsid w:val="006E6F7C"/>
    <w:rsid w:val="006E7055"/>
    <w:rsid w:val="006E7157"/>
    <w:rsid w:val="006E71CB"/>
    <w:rsid w:val="006E71F0"/>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C6"/>
    <w:rsid w:val="006F6C40"/>
    <w:rsid w:val="006F6CAD"/>
    <w:rsid w:val="006F6CBA"/>
    <w:rsid w:val="006F6DA7"/>
    <w:rsid w:val="006F6E28"/>
    <w:rsid w:val="006F707B"/>
    <w:rsid w:val="006F707C"/>
    <w:rsid w:val="006F712F"/>
    <w:rsid w:val="006F72D2"/>
    <w:rsid w:val="006F73B9"/>
    <w:rsid w:val="006F74C3"/>
    <w:rsid w:val="006F74F6"/>
    <w:rsid w:val="006F76E5"/>
    <w:rsid w:val="006F76F0"/>
    <w:rsid w:val="006F7713"/>
    <w:rsid w:val="006F7721"/>
    <w:rsid w:val="006F7754"/>
    <w:rsid w:val="006F7866"/>
    <w:rsid w:val="006F7927"/>
    <w:rsid w:val="006F79AB"/>
    <w:rsid w:val="006F7C11"/>
    <w:rsid w:val="006F7C6E"/>
    <w:rsid w:val="006F7CE6"/>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4B8"/>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5B"/>
    <w:rsid w:val="00711376"/>
    <w:rsid w:val="007113E2"/>
    <w:rsid w:val="00711426"/>
    <w:rsid w:val="007114C5"/>
    <w:rsid w:val="00711562"/>
    <w:rsid w:val="007115FA"/>
    <w:rsid w:val="0071172E"/>
    <w:rsid w:val="00711821"/>
    <w:rsid w:val="007118B4"/>
    <w:rsid w:val="007118B9"/>
    <w:rsid w:val="007119BB"/>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60B"/>
    <w:rsid w:val="0071568A"/>
    <w:rsid w:val="007156AA"/>
    <w:rsid w:val="007156C6"/>
    <w:rsid w:val="007156D2"/>
    <w:rsid w:val="00715737"/>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F63"/>
    <w:rsid w:val="007210B7"/>
    <w:rsid w:val="007211F7"/>
    <w:rsid w:val="00721270"/>
    <w:rsid w:val="007212E8"/>
    <w:rsid w:val="00721406"/>
    <w:rsid w:val="00721437"/>
    <w:rsid w:val="00721588"/>
    <w:rsid w:val="00721630"/>
    <w:rsid w:val="007216F7"/>
    <w:rsid w:val="00721734"/>
    <w:rsid w:val="007219F4"/>
    <w:rsid w:val="007219F5"/>
    <w:rsid w:val="007219F7"/>
    <w:rsid w:val="00721B13"/>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D5"/>
    <w:rsid w:val="00725A9D"/>
    <w:rsid w:val="00725B6A"/>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CB"/>
    <w:rsid w:val="007400DA"/>
    <w:rsid w:val="007400E0"/>
    <w:rsid w:val="00740102"/>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3BC"/>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93E"/>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9B"/>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80"/>
    <w:rsid w:val="007574C6"/>
    <w:rsid w:val="007574CF"/>
    <w:rsid w:val="00757576"/>
    <w:rsid w:val="0075798D"/>
    <w:rsid w:val="007579EA"/>
    <w:rsid w:val="00757A3C"/>
    <w:rsid w:val="00757B32"/>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617"/>
    <w:rsid w:val="00773709"/>
    <w:rsid w:val="00773749"/>
    <w:rsid w:val="00773813"/>
    <w:rsid w:val="00773902"/>
    <w:rsid w:val="0077392C"/>
    <w:rsid w:val="0077397D"/>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69"/>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1C"/>
    <w:rsid w:val="00777061"/>
    <w:rsid w:val="007770EF"/>
    <w:rsid w:val="00777158"/>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990"/>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4"/>
    <w:rsid w:val="007864E5"/>
    <w:rsid w:val="0078653A"/>
    <w:rsid w:val="007865B1"/>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C"/>
    <w:rsid w:val="007912FD"/>
    <w:rsid w:val="00791305"/>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E4"/>
    <w:rsid w:val="007932F4"/>
    <w:rsid w:val="007933C3"/>
    <w:rsid w:val="00793567"/>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7C3"/>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21"/>
    <w:rsid w:val="007B1A6E"/>
    <w:rsid w:val="007B1D63"/>
    <w:rsid w:val="007B1E51"/>
    <w:rsid w:val="007B1F4F"/>
    <w:rsid w:val="007B1F60"/>
    <w:rsid w:val="007B1F6A"/>
    <w:rsid w:val="007B1F79"/>
    <w:rsid w:val="007B2000"/>
    <w:rsid w:val="007B2012"/>
    <w:rsid w:val="007B203B"/>
    <w:rsid w:val="007B222B"/>
    <w:rsid w:val="007B23FD"/>
    <w:rsid w:val="007B2428"/>
    <w:rsid w:val="007B2459"/>
    <w:rsid w:val="007B24AC"/>
    <w:rsid w:val="007B24D1"/>
    <w:rsid w:val="007B2650"/>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6FD2"/>
    <w:rsid w:val="007B70C1"/>
    <w:rsid w:val="007B720E"/>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14"/>
    <w:rsid w:val="007C0260"/>
    <w:rsid w:val="007C0346"/>
    <w:rsid w:val="007C034E"/>
    <w:rsid w:val="007C036B"/>
    <w:rsid w:val="007C03E9"/>
    <w:rsid w:val="007C0436"/>
    <w:rsid w:val="007C0462"/>
    <w:rsid w:val="007C0482"/>
    <w:rsid w:val="007C05C0"/>
    <w:rsid w:val="007C0604"/>
    <w:rsid w:val="007C0614"/>
    <w:rsid w:val="007C07BA"/>
    <w:rsid w:val="007C0863"/>
    <w:rsid w:val="007C08B8"/>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8D0"/>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BC2"/>
    <w:rsid w:val="007E6C53"/>
    <w:rsid w:val="007E6D0D"/>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30"/>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F68"/>
    <w:rsid w:val="0080402C"/>
    <w:rsid w:val="008041EC"/>
    <w:rsid w:val="00804420"/>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C08"/>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AA"/>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B6C"/>
    <w:rsid w:val="00827C1B"/>
    <w:rsid w:val="00827CA8"/>
    <w:rsid w:val="00827E40"/>
    <w:rsid w:val="00827ED7"/>
    <w:rsid w:val="00827F68"/>
    <w:rsid w:val="00827F86"/>
    <w:rsid w:val="00827FA4"/>
    <w:rsid w:val="00830058"/>
    <w:rsid w:val="00830061"/>
    <w:rsid w:val="00830114"/>
    <w:rsid w:val="00830134"/>
    <w:rsid w:val="00830157"/>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CF0"/>
    <w:rsid w:val="00833D3D"/>
    <w:rsid w:val="00833E29"/>
    <w:rsid w:val="00833E57"/>
    <w:rsid w:val="00833F0E"/>
    <w:rsid w:val="008340C2"/>
    <w:rsid w:val="00834128"/>
    <w:rsid w:val="0083413D"/>
    <w:rsid w:val="0083420D"/>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C2"/>
    <w:rsid w:val="008402CB"/>
    <w:rsid w:val="00840309"/>
    <w:rsid w:val="0084033B"/>
    <w:rsid w:val="0084047B"/>
    <w:rsid w:val="0084074D"/>
    <w:rsid w:val="0084075D"/>
    <w:rsid w:val="00840765"/>
    <w:rsid w:val="008407E8"/>
    <w:rsid w:val="00840808"/>
    <w:rsid w:val="008408F6"/>
    <w:rsid w:val="0084091A"/>
    <w:rsid w:val="00840945"/>
    <w:rsid w:val="008409A2"/>
    <w:rsid w:val="00840BC3"/>
    <w:rsid w:val="00840C24"/>
    <w:rsid w:val="00840C5E"/>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0"/>
    <w:rsid w:val="00846CA6"/>
    <w:rsid w:val="00846CFC"/>
    <w:rsid w:val="00846D08"/>
    <w:rsid w:val="00846DCB"/>
    <w:rsid w:val="00846E30"/>
    <w:rsid w:val="00846F71"/>
    <w:rsid w:val="00847012"/>
    <w:rsid w:val="00847033"/>
    <w:rsid w:val="0084709D"/>
    <w:rsid w:val="008471F5"/>
    <w:rsid w:val="0084726E"/>
    <w:rsid w:val="0084734D"/>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925"/>
    <w:rsid w:val="00850936"/>
    <w:rsid w:val="0085093A"/>
    <w:rsid w:val="00850963"/>
    <w:rsid w:val="00850A4A"/>
    <w:rsid w:val="00850B00"/>
    <w:rsid w:val="00850DD9"/>
    <w:rsid w:val="00850E4D"/>
    <w:rsid w:val="00850E6A"/>
    <w:rsid w:val="00850E70"/>
    <w:rsid w:val="00850ED7"/>
    <w:rsid w:val="00850F69"/>
    <w:rsid w:val="00851014"/>
    <w:rsid w:val="008510C9"/>
    <w:rsid w:val="00851113"/>
    <w:rsid w:val="00851189"/>
    <w:rsid w:val="0085120B"/>
    <w:rsid w:val="00851214"/>
    <w:rsid w:val="00851303"/>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976"/>
    <w:rsid w:val="008579BD"/>
    <w:rsid w:val="00857A01"/>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647"/>
    <w:rsid w:val="00876654"/>
    <w:rsid w:val="00876795"/>
    <w:rsid w:val="008767AE"/>
    <w:rsid w:val="00876808"/>
    <w:rsid w:val="0087685E"/>
    <w:rsid w:val="008768EB"/>
    <w:rsid w:val="00876916"/>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1DB"/>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426"/>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E8"/>
    <w:rsid w:val="008B3196"/>
    <w:rsid w:val="008B3200"/>
    <w:rsid w:val="008B32AC"/>
    <w:rsid w:val="008B32FA"/>
    <w:rsid w:val="008B33EA"/>
    <w:rsid w:val="008B346A"/>
    <w:rsid w:val="008B3582"/>
    <w:rsid w:val="008B35AC"/>
    <w:rsid w:val="008B35F2"/>
    <w:rsid w:val="008B3690"/>
    <w:rsid w:val="008B37D0"/>
    <w:rsid w:val="008B3856"/>
    <w:rsid w:val="008B3876"/>
    <w:rsid w:val="008B3877"/>
    <w:rsid w:val="008B38DA"/>
    <w:rsid w:val="008B3901"/>
    <w:rsid w:val="008B3902"/>
    <w:rsid w:val="008B391D"/>
    <w:rsid w:val="008B3939"/>
    <w:rsid w:val="008B3B21"/>
    <w:rsid w:val="008B3B47"/>
    <w:rsid w:val="008B3C6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1C"/>
    <w:rsid w:val="008C4228"/>
    <w:rsid w:val="008C4254"/>
    <w:rsid w:val="008C42BA"/>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6FC0"/>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87"/>
    <w:rsid w:val="008D45B2"/>
    <w:rsid w:val="008D4607"/>
    <w:rsid w:val="008D46EE"/>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3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60"/>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EE6"/>
    <w:rsid w:val="008F0FF4"/>
    <w:rsid w:val="008F1204"/>
    <w:rsid w:val="008F12A7"/>
    <w:rsid w:val="008F133A"/>
    <w:rsid w:val="008F1351"/>
    <w:rsid w:val="008F140A"/>
    <w:rsid w:val="008F17C7"/>
    <w:rsid w:val="008F1842"/>
    <w:rsid w:val="008F1925"/>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2A"/>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3F"/>
    <w:rsid w:val="00933640"/>
    <w:rsid w:val="00933669"/>
    <w:rsid w:val="00933690"/>
    <w:rsid w:val="009336E2"/>
    <w:rsid w:val="0093381D"/>
    <w:rsid w:val="0093385A"/>
    <w:rsid w:val="00933884"/>
    <w:rsid w:val="009338AE"/>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60"/>
    <w:rsid w:val="009345D1"/>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ED"/>
    <w:rsid w:val="00936939"/>
    <w:rsid w:val="00936B6A"/>
    <w:rsid w:val="00936BEB"/>
    <w:rsid w:val="00936C0D"/>
    <w:rsid w:val="00936E31"/>
    <w:rsid w:val="00936EBC"/>
    <w:rsid w:val="00936F43"/>
    <w:rsid w:val="00936F9C"/>
    <w:rsid w:val="00937024"/>
    <w:rsid w:val="009371BF"/>
    <w:rsid w:val="00937215"/>
    <w:rsid w:val="0093722A"/>
    <w:rsid w:val="009372D5"/>
    <w:rsid w:val="0093740A"/>
    <w:rsid w:val="0093740F"/>
    <w:rsid w:val="0093760E"/>
    <w:rsid w:val="00937684"/>
    <w:rsid w:val="0093772E"/>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0E3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DA7"/>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305"/>
    <w:rsid w:val="00945509"/>
    <w:rsid w:val="0094557F"/>
    <w:rsid w:val="00945697"/>
    <w:rsid w:val="009457C8"/>
    <w:rsid w:val="009457E7"/>
    <w:rsid w:val="009458F4"/>
    <w:rsid w:val="00945980"/>
    <w:rsid w:val="009459CC"/>
    <w:rsid w:val="00945B09"/>
    <w:rsid w:val="00945BD6"/>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5"/>
    <w:rsid w:val="009460F8"/>
    <w:rsid w:val="00946146"/>
    <w:rsid w:val="00946272"/>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4E"/>
    <w:rsid w:val="009521EC"/>
    <w:rsid w:val="009524AF"/>
    <w:rsid w:val="009526F4"/>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477"/>
    <w:rsid w:val="0095664A"/>
    <w:rsid w:val="0095672C"/>
    <w:rsid w:val="009567B3"/>
    <w:rsid w:val="009567BB"/>
    <w:rsid w:val="009567FB"/>
    <w:rsid w:val="009568F4"/>
    <w:rsid w:val="00956A39"/>
    <w:rsid w:val="00956A8B"/>
    <w:rsid w:val="00956A99"/>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D39"/>
    <w:rsid w:val="00962D3A"/>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7E5"/>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A"/>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47"/>
    <w:rsid w:val="00987371"/>
    <w:rsid w:val="009873F0"/>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2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9D5"/>
    <w:rsid w:val="009B4B47"/>
    <w:rsid w:val="009B4C6E"/>
    <w:rsid w:val="009B4D23"/>
    <w:rsid w:val="009B4EB7"/>
    <w:rsid w:val="009B4EF6"/>
    <w:rsid w:val="009B4F1E"/>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A07"/>
    <w:rsid w:val="009B7ACB"/>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D3"/>
    <w:rsid w:val="009C6773"/>
    <w:rsid w:val="009C67D8"/>
    <w:rsid w:val="009C67FF"/>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1E00"/>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3D2"/>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ED1"/>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FB"/>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71F"/>
    <w:rsid w:val="00A26778"/>
    <w:rsid w:val="00A26785"/>
    <w:rsid w:val="00A267E3"/>
    <w:rsid w:val="00A2682D"/>
    <w:rsid w:val="00A2694F"/>
    <w:rsid w:val="00A26AA7"/>
    <w:rsid w:val="00A26B0F"/>
    <w:rsid w:val="00A26B7E"/>
    <w:rsid w:val="00A26BDA"/>
    <w:rsid w:val="00A26C11"/>
    <w:rsid w:val="00A26C29"/>
    <w:rsid w:val="00A26C77"/>
    <w:rsid w:val="00A26D53"/>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D57"/>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BC2"/>
    <w:rsid w:val="00A41D58"/>
    <w:rsid w:val="00A41DD1"/>
    <w:rsid w:val="00A41DD6"/>
    <w:rsid w:val="00A41E15"/>
    <w:rsid w:val="00A41E56"/>
    <w:rsid w:val="00A41E7C"/>
    <w:rsid w:val="00A41ED7"/>
    <w:rsid w:val="00A41EF9"/>
    <w:rsid w:val="00A4210C"/>
    <w:rsid w:val="00A421BD"/>
    <w:rsid w:val="00A421C5"/>
    <w:rsid w:val="00A42392"/>
    <w:rsid w:val="00A423CA"/>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8C"/>
    <w:rsid w:val="00A506F8"/>
    <w:rsid w:val="00A5071D"/>
    <w:rsid w:val="00A50742"/>
    <w:rsid w:val="00A50773"/>
    <w:rsid w:val="00A50864"/>
    <w:rsid w:val="00A50929"/>
    <w:rsid w:val="00A50A2E"/>
    <w:rsid w:val="00A50A39"/>
    <w:rsid w:val="00A50AF5"/>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7F0"/>
    <w:rsid w:val="00A51825"/>
    <w:rsid w:val="00A5182B"/>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7"/>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500"/>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0FE0"/>
    <w:rsid w:val="00A610FA"/>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D7"/>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592"/>
    <w:rsid w:val="00A66692"/>
    <w:rsid w:val="00A666B7"/>
    <w:rsid w:val="00A667D1"/>
    <w:rsid w:val="00A667FB"/>
    <w:rsid w:val="00A667FD"/>
    <w:rsid w:val="00A66808"/>
    <w:rsid w:val="00A66892"/>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61"/>
    <w:rsid w:val="00A817CD"/>
    <w:rsid w:val="00A81813"/>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EA"/>
    <w:rsid w:val="00A8768F"/>
    <w:rsid w:val="00A876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3C9"/>
    <w:rsid w:val="00A9057F"/>
    <w:rsid w:val="00A90636"/>
    <w:rsid w:val="00A9063C"/>
    <w:rsid w:val="00A90683"/>
    <w:rsid w:val="00A906D3"/>
    <w:rsid w:val="00A90743"/>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65"/>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21"/>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AF"/>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3E"/>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AC6"/>
    <w:rsid w:val="00AA3BFB"/>
    <w:rsid w:val="00AA3DF7"/>
    <w:rsid w:val="00AA3E67"/>
    <w:rsid w:val="00AA3E94"/>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A8E"/>
    <w:rsid w:val="00AB4B95"/>
    <w:rsid w:val="00AB4BB2"/>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1D"/>
    <w:rsid w:val="00AB7A45"/>
    <w:rsid w:val="00AB7B69"/>
    <w:rsid w:val="00AB7B80"/>
    <w:rsid w:val="00AB7CC6"/>
    <w:rsid w:val="00AB7D89"/>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272"/>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CA"/>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76F"/>
    <w:rsid w:val="00AE2776"/>
    <w:rsid w:val="00AE27A9"/>
    <w:rsid w:val="00AE27D8"/>
    <w:rsid w:val="00AE27F1"/>
    <w:rsid w:val="00AE283D"/>
    <w:rsid w:val="00AE284C"/>
    <w:rsid w:val="00AE2934"/>
    <w:rsid w:val="00AE2943"/>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7122"/>
    <w:rsid w:val="00AE7177"/>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8E2"/>
    <w:rsid w:val="00AF29F3"/>
    <w:rsid w:val="00AF2A2E"/>
    <w:rsid w:val="00AF2A41"/>
    <w:rsid w:val="00AF2AD9"/>
    <w:rsid w:val="00AF2B4D"/>
    <w:rsid w:val="00AF2B4E"/>
    <w:rsid w:val="00AF2BF7"/>
    <w:rsid w:val="00AF2D82"/>
    <w:rsid w:val="00AF2D9A"/>
    <w:rsid w:val="00AF3025"/>
    <w:rsid w:val="00AF3055"/>
    <w:rsid w:val="00AF30D0"/>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C00"/>
    <w:rsid w:val="00B00C75"/>
    <w:rsid w:val="00B00D74"/>
    <w:rsid w:val="00B00DB5"/>
    <w:rsid w:val="00B00DC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660"/>
    <w:rsid w:val="00B02682"/>
    <w:rsid w:val="00B02722"/>
    <w:rsid w:val="00B02898"/>
    <w:rsid w:val="00B0292C"/>
    <w:rsid w:val="00B02A87"/>
    <w:rsid w:val="00B02BE9"/>
    <w:rsid w:val="00B02D0B"/>
    <w:rsid w:val="00B02F43"/>
    <w:rsid w:val="00B02F64"/>
    <w:rsid w:val="00B03066"/>
    <w:rsid w:val="00B03110"/>
    <w:rsid w:val="00B03257"/>
    <w:rsid w:val="00B0340E"/>
    <w:rsid w:val="00B03442"/>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F2B"/>
    <w:rsid w:val="00B22FB7"/>
    <w:rsid w:val="00B23096"/>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69"/>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51A"/>
    <w:rsid w:val="00B57566"/>
    <w:rsid w:val="00B575BD"/>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94"/>
    <w:rsid w:val="00B658B6"/>
    <w:rsid w:val="00B65927"/>
    <w:rsid w:val="00B6594E"/>
    <w:rsid w:val="00B659AE"/>
    <w:rsid w:val="00B659F9"/>
    <w:rsid w:val="00B65A97"/>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E8"/>
    <w:rsid w:val="00B663D6"/>
    <w:rsid w:val="00B663D9"/>
    <w:rsid w:val="00B66405"/>
    <w:rsid w:val="00B664BB"/>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84C"/>
    <w:rsid w:val="00B6791A"/>
    <w:rsid w:val="00B6792E"/>
    <w:rsid w:val="00B67AA6"/>
    <w:rsid w:val="00B67C24"/>
    <w:rsid w:val="00B67D90"/>
    <w:rsid w:val="00B67E30"/>
    <w:rsid w:val="00B67E76"/>
    <w:rsid w:val="00B67FF9"/>
    <w:rsid w:val="00B700FD"/>
    <w:rsid w:val="00B70101"/>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E"/>
    <w:rsid w:val="00B940AF"/>
    <w:rsid w:val="00B94127"/>
    <w:rsid w:val="00B941EA"/>
    <w:rsid w:val="00B94204"/>
    <w:rsid w:val="00B9441C"/>
    <w:rsid w:val="00B9444B"/>
    <w:rsid w:val="00B94473"/>
    <w:rsid w:val="00B94508"/>
    <w:rsid w:val="00B945DC"/>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13"/>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7FA"/>
    <w:rsid w:val="00BA7826"/>
    <w:rsid w:val="00BA7901"/>
    <w:rsid w:val="00BA7929"/>
    <w:rsid w:val="00BA7993"/>
    <w:rsid w:val="00BA7A7E"/>
    <w:rsid w:val="00BA7B18"/>
    <w:rsid w:val="00BA7B23"/>
    <w:rsid w:val="00BA7B83"/>
    <w:rsid w:val="00BA7CD3"/>
    <w:rsid w:val="00BA7D0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2C"/>
    <w:rsid w:val="00BB3E4E"/>
    <w:rsid w:val="00BB3E5E"/>
    <w:rsid w:val="00BB3EE4"/>
    <w:rsid w:val="00BB3FC6"/>
    <w:rsid w:val="00BB3FCD"/>
    <w:rsid w:val="00BB4087"/>
    <w:rsid w:val="00BB421B"/>
    <w:rsid w:val="00BB4250"/>
    <w:rsid w:val="00BB42F5"/>
    <w:rsid w:val="00BB4377"/>
    <w:rsid w:val="00BB4571"/>
    <w:rsid w:val="00BB464D"/>
    <w:rsid w:val="00BB4698"/>
    <w:rsid w:val="00BB469A"/>
    <w:rsid w:val="00BB46AA"/>
    <w:rsid w:val="00BB471E"/>
    <w:rsid w:val="00BB4736"/>
    <w:rsid w:val="00BB48F0"/>
    <w:rsid w:val="00BB495F"/>
    <w:rsid w:val="00BB4A9C"/>
    <w:rsid w:val="00BB4B0C"/>
    <w:rsid w:val="00BB4F36"/>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05"/>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84E"/>
    <w:rsid w:val="00BC2850"/>
    <w:rsid w:val="00BC2964"/>
    <w:rsid w:val="00BC2979"/>
    <w:rsid w:val="00BC2B52"/>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B81"/>
    <w:rsid w:val="00BC5C18"/>
    <w:rsid w:val="00BC5CAE"/>
    <w:rsid w:val="00BC5D5A"/>
    <w:rsid w:val="00BC5E06"/>
    <w:rsid w:val="00BC5E90"/>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584"/>
    <w:rsid w:val="00C02597"/>
    <w:rsid w:val="00C026C1"/>
    <w:rsid w:val="00C02729"/>
    <w:rsid w:val="00C02743"/>
    <w:rsid w:val="00C027C1"/>
    <w:rsid w:val="00C02847"/>
    <w:rsid w:val="00C0289E"/>
    <w:rsid w:val="00C028AF"/>
    <w:rsid w:val="00C028DB"/>
    <w:rsid w:val="00C028ED"/>
    <w:rsid w:val="00C029BC"/>
    <w:rsid w:val="00C02B61"/>
    <w:rsid w:val="00C02BE7"/>
    <w:rsid w:val="00C02D0C"/>
    <w:rsid w:val="00C02D0D"/>
    <w:rsid w:val="00C02D16"/>
    <w:rsid w:val="00C02D35"/>
    <w:rsid w:val="00C02DD8"/>
    <w:rsid w:val="00C02DDF"/>
    <w:rsid w:val="00C02E06"/>
    <w:rsid w:val="00C02EFD"/>
    <w:rsid w:val="00C02F2A"/>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B2"/>
    <w:rsid w:val="00C03E01"/>
    <w:rsid w:val="00C03E0F"/>
    <w:rsid w:val="00C03E75"/>
    <w:rsid w:val="00C03F0E"/>
    <w:rsid w:val="00C04001"/>
    <w:rsid w:val="00C040F3"/>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63"/>
    <w:rsid w:val="00C060D3"/>
    <w:rsid w:val="00C06241"/>
    <w:rsid w:val="00C06366"/>
    <w:rsid w:val="00C063E2"/>
    <w:rsid w:val="00C063E9"/>
    <w:rsid w:val="00C0653E"/>
    <w:rsid w:val="00C065AB"/>
    <w:rsid w:val="00C065C2"/>
    <w:rsid w:val="00C066B0"/>
    <w:rsid w:val="00C06720"/>
    <w:rsid w:val="00C0673C"/>
    <w:rsid w:val="00C06834"/>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B1"/>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756"/>
    <w:rsid w:val="00C14777"/>
    <w:rsid w:val="00C147AD"/>
    <w:rsid w:val="00C14810"/>
    <w:rsid w:val="00C14824"/>
    <w:rsid w:val="00C148F2"/>
    <w:rsid w:val="00C14978"/>
    <w:rsid w:val="00C14991"/>
    <w:rsid w:val="00C14A13"/>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9DD"/>
    <w:rsid w:val="00C15A3E"/>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123"/>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E6D"/>
    <w:rsid w:val="00C27F57"/>
    <w:rsid w:val="00C27FA8"/>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3"/>
    <w:rsid w:val="00C41876"/>
    <w:rsid w:val="00C418A0"/>
    <w:rsid w:val="00C41A51"/>
    <w:rsid w:val="00C41B48"/>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5F"/>
    <w:rsid w:val="00C438E8"/>
    <w:rsid w:val="00C439BA"/>
    <w:rsid w:val="00C43BA7"/>
    <w:rsid w:val="00C43C02"/>
    <w:rsid w:val="00C43CFE"/>
    <w:rsid w:val="00C43D41"/>
    <w:rsid w:val="00C43D79"/>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6F5"/>
    <w:rsid w:val="00C63769"/>
    <w:rsid w:val="00C63790"/>
    <w:rsid w:val="00C637C6"/>
    <w:rsid w:val="00C637E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6A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BBB"/>
    <w:rsid w:val="00C74CA5"/>
    <w:rsid w:val="00C74E35"/>
    <w:rsid w:val="00C74ED3"/>
    <w:rsid w:val="00C74FE0"/>
    <w:rsid w:val="00C750C6"/>
    <w:rsid w:val="00C75110"/>
    <w:rsid w:val="00C752B9"/>
    <w:rsid w:val="00C7530A"/>
    <w:rsid w:val="00C75422"/>
    <w:rsid w:val="00C75542"/>
    <w:rsid w:val="00C75886"/>
    <w:rsid w:val="00C75898"/>
    <w:rsid w:val="00C75987"/>
    <w:rsid w:val="00C75A5B"/>
    <w:rsid w:val="00C75C4F"/>
    <w:rsid w:val="00C75C97"/>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6E5"/>
    <w:rsid w:val="00C778A5"/>
    <w:rsid w:val="00C778F7"/>
    <w:rsid w:val="00C7798F"/>
    <w:rsid w:val="00C77A90"/>
    <w:rsid w:val="00C77AA8"/>
    <w:rsid w:val="00C77B41"/>
    <w:rsid w:val="00C77BAE"/>
    <w:rsid w:val="00C77C20"/>
    <w:rsid w:val="00C77C49"/>
    <w:rsid w:val="00C77D98"/>
    <w:rsid w:val="00C77DD8"/>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D3"/>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523"/>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3FF"/>
    <w:rsid w:val="00C82467"/>
    <w:rsid w:val="00C82498"/>
    <w:rsid w:val="00C825CB"/>
    <w:rsid w:val="00C825D2"/>
    <w:rsid w:val="00C825EA"/>
    <w:rsid w:val="00C828B4"/>
    <w:rsid w:val="00C82916"/>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154"/>
    <w:rsid w:val="00C8620D"/>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82"/>
    <w:rsid w:val="00C8710F"/>
    <w:rsid w:val="00C8711E"/>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C8C"/>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08"/>
    <w:rsid w:val="00CA412F"/>
    <w:rsid w:val="00CA4308"/>
    <w:rsid w:val="00CA451D"/>
    <w:rsid w:val="00CA4663"/>
    <w:rsid w:val="00CA46B4"/>
    <w:rsid w:val="00CA4730"/>
    <w:rsid w:val="00CA4770"/>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7B2"/>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5E4"/>
    <w:rsid w:val="00CC25F4"/>
    <w:rsid w:val="00CC279B"/>
    <w:rsid w:val="00CC28FB"/>
    <w:rsid w:val="00CC2A3F"/>
    <w:rsid w:val="00CC2A70"/>
    <w:rsid w:val="00CC2A92"/>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D0"/>
    <w:rsid w:val="00CD0DF9"/>
    <w:rsid w:val="00CD0E7F"/>
    <w:rsid w:val="00CD0F0A"/>
    <w:rsid w:val="00CD0F43"/>
    <w:rsid w:val="00CD0F6C"/>
    <w:rsid w:val="00CD0FDA"/>
    <w:rsid w:val="00CD0FF1"/>
    <w:rsid w:val="00CD10A5"/>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ED1"/>
    <w:rsid w:val="00CD2F99"/>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06"/>
    <w:rsid w:val="00CD7E8F"/>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8EF"/>
    <w:rsid w:val="00CE49F2"/>
    <w:rsid w:val="00CE4B0A"/>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8E"/>
    <w:rsid w:val="00CE6812"/>
    <w:rsid w:val="00CE6838"/>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95C"/>
    <w:rsid w:val="00CF0A6D"/>
    <w:rsid w:val="00CF0B35"/>
    <w:rsid w:val="00CF0C23"/>
    <w:rsid w:val="00CF0CBA"/>
    <w:rsid w:val="00CF0D43"/>
    <w:rsid w:val="00CF0DB1"/>
    <w:rsid w:val="00CF0EC5"/>
    <w:rsid w:val="00CF0FB6"/>
    <w:rsid w:val="00CF1014"/>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A5A"/>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B58"/>
    <w:rsid w:val="00CF6C5D"/>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917"/>
    <w:rsid w:val="00D169BE"/>
    <w:rsid w:val="00D16B2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88"/>
    <w:rsid w:val="00D3031D"/>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DE"/>
    <w:rsid w:val="00D60270"/>
    <w:rsid w:val="00D602D4"/>
    <w:rsid w:val="00D602F5"/>
    <w:rsid w:val="00D60301"/>
    <w:rsid w:val="00D60386"/>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90"/>
    <w:rsid w:val="00D62F31"/>
    <w:rsid w:val="00D62FA2"/>
    <w:rsid w:val="00D6301C"/>
    <w:rsid w:val="00D631C5"/>
    <w:rsid w:val="00D631FB"/>
    <w:rsid w:val="00D633CB"/>
    <w:rsid w:val="00D63430"/>
    <w:rsid w:val="00D6347C"/>
    <w:rsid w:val="00D634CC"/>
    <w:rsid w:val="00D635DA"/>
    <w:rsid w:val="00D63648"/>
    <w:rsid w:val="00D6365D"/>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D5"/>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B"/>
    <w:rsid w:val="00D802B7"/>
    <w:rsid w:val="00D802C7"/>
    <w:rsid w:val="00D802CD"/>
    <w:rsid w:val="00D8045A"/>
    <w:rsid w:val="00D804F4"/>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43C"/>
    <w:rsid w:val="00D8746B"/>
    <w:rsid w:val="00D8753D"/>
    <w:rsid w:val="00D87541"/>
    <w:rsid w:val="00D876AF"/>
    <w:rsid w:val="00D8772E"/>
    <w:rsid w:val="00D87752"/>
    <w:rsid w:val="00D879B8"/>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46"/>
    <w:rsid w:val="00D9308D"/>
    <w:rsid w:val="00D9309C"/>
    <w:rsid w:val="00D93152"/>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EF8"/>
    <w:rsid w:val="00D97F40"/>
    <w:rsid w:val="00D97F4A"/>
    <w:rsid w:val="00D97F57"/>
    <w:rsid w:val="00D97FC1"/>
    <w:rsid w:val="00DA0095"/>
    <w:rsid w:val="00DA01D3"/>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694"/>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951"/>
    <w:rsid w:val="00DB2954"/>
    <w:rsid w:val="00DB2974"/>
    <w:rsid w:val="00DB2987"/>
    <w:rsid w:val="00DB29BE"/>
    <w:rsid w:val="00DB29DC"/>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A27"/>
    <w:rsid w:val="00DB4D61"/>
    <w:rsid w:val="00DB4DAB"/>
    <w:rsid w:val="00DB4DE8"/>
    <w:rsid w:val="00DB4F1F"/>
    <w:rsid w:val="00DB504A"/>
    <w:rsid w:val="00DB511D"/>
    <w:rsid w:val="00DB52AF"/>
    <w:rsid w:val="00DB52CC"/>
    <w:rsid w:val="00DB533A"/>
    <w:rsid w:val="00DB5375"/>
    <w:rsid w:val="00DB53CB"/>
    <w:rsid w:val="00DB54D6"/>
    <w:rsid w:val="00DB55F3"/>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961"/>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56"/>
    <w:rsid w:val="00DD0FBB"/>
    <w:rsid w:val="00DD1059"/>
    <w:rsid w:val="00DD10D7"/>
    <w:rsid w:val="00DD1203"/>
    <w:rsid w:val="00DD1225"/>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D4"/>
    <w:rsid w:val="00DD32D7"/>
    <w:rsid w:val="00DD339A"/>
    <w:rsid w:val="00DD33B8"/>
    <w:rsid w:val="00DD34AE"/>
    <w:rsid w:val="00DD350A"/>
    <w:rsid w:val="00DD3531"/>
    <w:rsid w:val="00DD357C"/>
    <w:rsid w:val="00DD358F"/>
    <w:rsid w:val="00DD35E7"/>
    <w:rsid w:val="00DD3713"/>
    <w:rsid w:val="00DD3725"/>
    <w:rsid w:val="00DD3753"/>
    <w:rsid w:val="00DD391B"/>
    <w:rsid w:val="00DD39FC"/>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CF"/>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2CA"/>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9D"/>
    <w:rsid w:val="00DF2ED7"/>
    <w:rsid w:val="00DF3028"/>
    <w:rsid w:val="00DF305C"/>
    <w:rsid w:val="00DF3070"/>
    <w:rsid w:val="00DF3106"/>
    <w:rsid w:val="00DF3328"/>
    <w:rsid w:val="00DF33B0"/>
    <w:rsid w:val="00DF3468"/>
    <w:rsid w:val="00DF346D"/>
    <w:rsid w:val="00DF3572"/>
    <w:rsid w:val="00DF3988"/>
    <w:rsid w:val="00DF3A59"/>
    <w:rsid w:val="00DF3A5C"/>
    <w:rsid w:val="00DF3AA3"/>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CC2"/>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4C"/>
    <w:rsid w:val="00E022F1"/>
    <w:rsid w:val="00E02336"/>
    <w:rsid w:val="00E025E0"/>
    <w:rsid w:val="00E0266E"/>
    <w:rsid w:val="00E02748"/>
    <w:rsid w:val="00E02766"/>
    <w:rsid w:val="00E02784"/>
    <w:rsid w:val="00E02788"/>
    <w:rsid w:val="00E027FB"/>
    <w:rsid w:val="00E028D2"/>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AFD"/>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54F"/>
    <w:rsid w:val="00E0659A"/>
    <w:rsid w:val="00E0660A"/>
    <w:rsid w:val="00E0663D"/>
    <w:rsid w:val="00E0677C"/>
    <w:rsid w:val="00E067FD"/>
    <w:rsid w:val="00E0686A"/>
    <w:rsid w:val="00E06917"/>
    <w:rsid w:val="00E069BF"/>
    <w:rsid w:val="00E069D9"/>
    <w:rsid w:val="00E06AB9"/>
    <w:rsid w:val="00E06B35"/>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5EF"/>
    <w:rsid w:val="00E106AE"/>
    <w:rsid w:val="00E106C2"/>
    <w:rsid w:val="00E1071A"/>
    <w:rsid w:val="00E1072E"/>
    <w:rsid w:val="00E10839"/>
    <w:rsid w:val="00E1088A"/>
    <w:rsid w:val="00E10911"/>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E9"/>
    <w:rsid w:val="00E154F8"/>
    <w:rsid w:val="00E15589"/>
    <w:rsid w:val="00E1562F"/>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956"/>
    <w:rsid w:val="00E32B38"/>
    <w:rsid w:val="00E32B64"/>
    <w:rsid w:val="00E32B67"/>
    <w:rsid w:val="00E32D2D"/>
    <w:rsid w:val="00E32DE9"/>
    <w:rsid w:val="00E32EB3"/>
    <w:rsid w:val="00E32EE2"/>
    <w:rsid w:val="00E32F27"/>
    <w:rsid w:val="00E3305A"/>
    <w:rsid w:val="00E331D5"/>
    <w:rsid w:val="00E331E7"/>
    <w:rsid w:val="00E33418"/>
    <w:rsid w:val="00E335A1"/>
    <w:rsid w:val="00E33955"/>
    <w:rsid w:val="00E33AAD"/>
    <w:rsid w:val="00E33B14"/>
    <w:rsid w:val="00E33C60"/>
    <w:rsid w:val="00E33CF4"/>
    <w:rsid w:val="00E33D8D"/>
    <w:rsid w:val="00E33DF1"/>
    <w:rsid w:val="00E33E6D"/>
    <w:rsid w:val="00E33EF8"/>
    <w:rsid w:val="00E34106"/>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04"/>
    <w:rsid w:val="00E34C7B"/>
    <w:rsid w:val="00E34D97"/>
    <w:rsid w:val="00E34DA8"/>
    <w:rsid w:val="00E34DDC"/>
    <w:rsid w:val="00E34FD7"/>
    <w:rsid w:val="00E350D5"/>
    <w:rsid w:val="00E35236"/>
    <w:rsid w:val="00E35322"/>
    <w:rsid w:val="00E35415"/>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4F"/>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F27"/>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29"/>
    <w:rsid w:val="00E67EDA"/>
    <w:rsid w:val="00E67F17"/>
    <w:rsid w:val="00E67FE4"/>
    <w:rsid w:val="00E70083"/>
    <w:rsid w:val="00E700D7"/>
    <w:rsid w:val="00E70223"/>
    <w:rsid w:val="00E7023A"/>
    <w:rsid w:val="00E702C8"/>
    <w:rsid w:val="00E7033B"/>
    <w:rsid w:val="00E703AE"/>
    <w:rsid w:val="00E703B6"/>
    <w:rsid w:val="00E703B7"/>
    <w:rsid w:val="00E703DB"/>
    <w:rsid w:val="00E70422"/>
    <w:rsid w:val="00E7046D"/>
    <w:rsid w:val="00E70524"/>
    <w:rsid w:val="00E70768"/>
    <w:rsid w:val="00E708A7"/>
    <w:rsid w:val="00E708E1"/>
    <w:rsid w:val="00E709B1"/>
    <w:rsid w:val="00E709E5"/>
    <w:rsid w:val="00E70A9B"/>
    <w:rsid w:val="00E70C42"/>
    <w:rsid w:val="00E70C98"/>
    <w:rsid w:val="00E70CA7"/>
    <w:rsid w:val="00E70CB8"/>
    <w:rsid w:val="00E70CF5"/>
    <w:rsid w:val="00E70EF3"/>
    <w:rsid w:val="00E70F95"/>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4E0"/>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122"/>
    <w:rsid w:val="00E84265"/>
    <w:rsid w:val="00E84341"/>
    <w:rsid w:val="00E84344"/>
    <w:rsid w:val="00E843DA"/>
    <w:rsid w:val="00E84421"/>
    <w:rsid w:val="00E84423"/>
    <w:rsid w:val="00E84432"/>
    <w:rsid w:val="00E844F1"/>
    <w:rsid w:val="00E844F5"/>
    <w:rsid w:val="00E847A0"/>
    <w:rsid w:val="00E847E6"/>
    <w:rsid w:val="00E849EC"/>
    <w:rsid w:val="00E84B44"/>
    <w:rsid w:val="00E84BD9"/>
    <w:rsid w:val="00E84D51"/>
    <w:rsid w:val="00E84DAF"/>
    <w:rsid w:val="00E84DE4"/>
    <w:rsid w:val="00E84E07"/>
    <w:rsid w:val="00E84E1C"/>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960"/>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7D5"/>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E1"/>
    <w:rsid w:val="00E97716"/>
    <w:rsid w:val="00E97767"/>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AB2"/>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D3A"/>
    <w:rsid w:val="00EC2F55"/>
    <w:rsid w:val="00EC2FD6"/>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F06"/>
    <w:rsid w:val="00EC4F3B"/>
    <w:rsid w:val="00EC4F5A"/>
    <w:rsid w:val="00EC4FA2"/>
    <w:rsid w:val="00EC501B"/>
    <w:rsid w:val="00EC503A"/>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D0002"/>
    <w:rsid w:val="00ED0028"/>
    <w:rsid w:val="00ED00B1"/>
    <w:rsid w:val="00ED011D"/>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1B"/>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C3B"/>
    <w:rsid w:val="00EF5C9D"/>
    <w:rsid w:val="00EF5CBF"/>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D63"/>
    <w:rsid w:val="00F020A3"/>
    <w:rsid w:val="00F020C5"/>
    <w:rsid w:val="00F02163"/>
    <w:rsid w:val="00F0225E"/>
    <w:rsid w:val="00F02262"/>
    <w:rsid w:val="00F02323"/>
    <w:rsid w:val="00F023B4"/>
    <w:rsid w:val="00F023C7"/>
    <w:rsid w:val="00F024AA"/>
    <w:rsid w:val="00F02590"/>
    <w:rsid w:val="00F0265B"/>
    <w:rsid w:val="00F0266F"/>
    <w:rsid w:val="00F0268C"/>
    <w:rsid w:val="00F0271D"/>
    <w:rsid w:val="00F0274C"/>
    <w:rsid w:val="00F02853"/>
    <w:rsid w:val="00F02862"/>
    <w:rsid w:val="00F028E9"/>
    <w:rsid w:val="00F0293C"/>
    <w:rsid w:val="00F02A14"/>
    <w:rsid w:val="00F02AFA"/>
    <w:rsid w:val="00F02BD0"/>
    <w:rsid w:val="00F02CE8"/>
    <w:rsid w:val="00F02D35"/>
    <w:rsid w:val="00F02D6B"/>
    <w:rsid w:val="00F02E15"/>
    <w:rsid w:val="00F02E2A"/>
    <w:rsid w:val="00F02EBD"/>
    <w:rsid w:val="00F02F0F"/>
    <w:rsid w:val="00F02FFE"/>
    <w:rsid w:val="00F03261"/>
    <w:rsid w:val="00F03351"/>
    <w:rsid w:val="00F03395"/>
    <w:rsid w:val="00F034F2"/>
    <w:rsid w:val="00F03572"/>
    <w:rsid w:val="00F0364B"/>
    <w:rsid w:val="00F03687"/>
    <w:rsid w:val="00F03727"/>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2E"/>
    <w:rsid w:val="00F06139"/>
    <w:rsid w:val="00F06162"/>
    <w:rsid w:val="00F061C9"/>
    <w:rsid w:val="00F06220"/>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63"/>
    <w:rsid w:val="00F075F2"/>
    <w:rsid w:val="00F076BC"/>
    <w:rsid w:val="00F077EE"/>
    <w:rsid w:val="00F078D4"/>
    <w:rsid w:val="00F078DF"/>
    <w:rsid w:val="00F07981"/>
    <w:rsid w:val="00F079E3"/>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A9"/>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1E4"/>
    <w:rsid w:val="00F474DB"/>
    <w:rsid w:val="00F475A3"/>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E3E"/>
    <w:rsid w:val="00F51FB4"/>
    <w:rsid w:val="00F521BD"/>
    <w:rsid w:val="00F521CD"/>
    <w:rsid w:val="00F52208"/>
    <w:rsid w:val="00F52225"/>
    <w:rsid w:val="00F5222F"/>
    <w:rsid w:val="00F52260"/>
    <w:rsid w:val="00F5227E"/>
    <w:rsid w:val="00F522A2"/>
    <w:rsid w:val="00F52310"/>
    <w:rsid w:val="00F52358"/>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C9"/>
    <w:rsid w:val="00F539E8"/>
    <w:rsid w:val="00F53A2F"/>
    <w:rsid w:val="00F53AA6"/>
    <w:rsid w:val="00F53AF5"/>
    <w:rsid w:val="00F53B0F"/>
    <w:rsid w:val="00F53B4D"/>
    <w:rsid w:val="00F53C33"/>
    <w:rsid w:val="00F53D3B"/>
    <w:rsid w:val="00F53E07"/>
    <w:rsid w:val="00F53E54"/>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7F"/>
    <w:rsid w:val="00F70254"/>
    <w:rsid w:val="00F702D6"/>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2BC"/>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CC"/>
    <w:rsid w:val="00F915F2"/>
    <w:rsid w:val="00F916A8"/>
    <w:rsid w:val="00F91737"/>
    <w:rsid w:val="00F9174B"/>
    <w:rsid w:val="00F917C9"/>
    <w:rsid w:val="00F917EC"/>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D4"/>
    <w:rsid w:val="00F97D4B"/>
    <w:rsid w:val="00F97DE0"/>
    <w:rsid w:val="00F97E1A"/>
    <w:rsid w:val="00F97E77"/>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3A"/>
    <w:rsid w:val="00FB0944"/>
    <w:rsid w:val="00FB096E"/>
    <w:rsid w:val="00FB0A04"/>
    <w:rsid w:val="00FB0A87"/>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F09"/>
    <w:rsid w:val="00FB4F81"/>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99"/>
    <w:rsid w:val="00FB6D3E"/>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AB"/>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B6F"/>
    <w:rsid w:val="00FD3C18"/>
    <w:rsid w:val="00FD3D49"/>
    <w:rsid w:val="00FD3D54"/>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241"/>
    <w:rsid w:val="00FD5338"/>
    <w:rsid w:val="00FD5644"/>
    <w:rsid w:val="00FD5656"/>
    <w:rsid w:val="00FD5710"/>
    <w:rsid w:val="00FD5916"/>
    <w:rsid w:val="00FD5B47"/>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9D2"/>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82"/>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B8"/>
    <w:rsid w:val="00FE302E"/>
    <w:rsid w:val="00FE30E0"/>
    <w:rsid w:val="00FE30F3"/>
    <w:rsid w:val="00FE31AB"/>
    <w:rsid w:val="00FE32B1"/>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7A2"/>
    <w:rsid w:val="00FF0963"/>
    <w:rsid w:val="00FF09A8"/>
    <w:rsid w:val="00FF09B2"/>
    <w:rsid w:val="00FF09C7"/>
    <w:rsid w:val="00FF09EF"/>
    <w:rsid w:val="00FF09FC"/>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styleId="Mencinsinresolver">
    <w:name w:val="Unresolved Mention"/>
    <w:basedOn w:val="Fuentedeprrafopredeter"/>
    <w:uiPriority w:val="99"/>
    <w:semiHidden/>
    <w:unhideWhenUsed/>
    <w:rsid w:val="003C79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veriana.edu.co/personales/hbermude/leycontable/contadores/1990-ley-43.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55ECD-6F7E-4FB2-B102-543B4CE0D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7</Words>
  <Characters>2737</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2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11-23T16:46:00Z</dcterms:created>
  <dcterms:modified xsi:type="dcterms:W3CDTF">2019-11-23T16:46:00Z</dcterms:modified>
</cp:coreProperties>
</file>